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60 vom 6. Oktober 2003</w:t>
      </w:r>
    </w:p>
    <w:p>
      <w:r>
        <w:t>TI Tribunale d'appello, 2003-10-06, IT</w:t>
      </w:r>
    </w:p>
    <w:p>
      <w:r>
        <w:rPr>
          <w:b/>
        </w:rPr>
        <w:t xml:space="preserve">Quelle: </w:t>
      </w:r>
      <w:r>
        <w:t>https://mcp.opencaselaw.ch/entscheid/ti_gerichte_20.2003.460</w:t>
      </w:r>
    </w:p>
    <w:p>
      <w:r>
        <w:t>FR: TI_GERICHTE 20.2003.460 du 6 octobre 2003</w:t>
      </w:r>
    </w:p>
    <w:p>
      <w:r>
        <w:t>IT: TI_GERICHTE 20.2003.460 del 6 ottobre 2003</w:t>
      </w:r>
    </w:p>
    <w:p>
      <w:pPr>
        <w:pStyle w:val="Heading2"/>
      </w:pPr>
      <w:r>
        <w:t>Volltext</w:t>
      </w:r>
    </w:p>
    <w:p>
      <w:r>
        <w:t>Incarto n.20.2003.460</w:t>
      </w:r>
    </w:p>
    <w:p>
      <w:r>
        <w:t>DAC 115/2002</w:t>
      </w:r>
    </w:p>
    <w:p>
      <w:r>
        <w:t>Bellinzona</w:t>
      </w:r>
    </w:p>
    <w:p>
      <w:r>
        <w:t>6 ottobr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__________.__________, fu __________ e __________ n. __________, nato a __________ /TI, attinente di __________ __________ /TI, domiciliato a __________, Via __________ __________, celibe, __________</w:t>
      </w:r>
    </w:p>
    <w:p>
      <w:r>
        <w:t>richiamato                         il decreto DAC ______________________________ del __________ __________ 2002, mediante il quale gli è stata inflitta una multa di fr. 2'000.--;</w:t>
      </w:r>
    </w:p>
    <w:p>
      <w:r>
        <w:t>rilevato                              che la multa è stata pagata solo in ragione di fr. 664.-- e che ogni tentativo di incasso del residuo è risultato infruttuoso;</w:t>
      </w:r>
    </w:p>
    <w:p>
      <w:r>
        <w:t>citato                                il condannato il giorno 4 agosto 2003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Bellinzona, di commutazione della multa in arresto èaccolta.</w:t>
      </w:r>
    </w:p>
    <w:p>
      <w:r>
        <w:t>Di conseguenza il residuo di fr. 1'336.-- della multa di fr. 2'000.-- inflitta a____________________, __________.__________.__________, fu __________ e __________ n. __________, nato a __________ /TI, attinente di __________ __________ /TI, domiciliato a __________, Via __________ __________, celibe, __________ con decreto numero DAC __________/__________ di data ____________________ 2002,è commutato in 44giorni di arresto.</w:t>
      </w:r>
    </w:p>
    <w:p>
      <w:r>
        <w:t>2.Intimazione a:</w:t>
      </w:r>
    </w:p>
    <w:p>
      <w:r>
        <w:t>__________ __________, Via __________ __________, __________,</w:t>
      </w:r>
    </w:p>
    <w:p>
      <w:r>
        <w:t>Ministero Pubblico, Viale S. Franscini 3, Bellinzona,</w:t>
      </w:r>
    </w:p>
    <w:p>
      <w:r>
        <w:t>Sezione esecuzione pene e misure, Casella postale 238, 6807 Taverne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